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4E07C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7AC4AF56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6878295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7035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6805BE89" w14:textId="77777777" w:rsidTr="00821BA2">
        <w:tc>
          <w:tcPr>
            <w:tcW w:w="9350" w:type="dxa"/>
          </w:tcPr>
          <w:p w14:paraId="3A42988A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2C691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1E879C0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4D5FD" w14:textId="77777777" w:rsidR="002823CF" w:rsidRPr="002823CF" w:rsidRDefault="002823CF" w:rsidP="00280457">
            <w:pPr>
              <w:spacing w:after="100" w:afterAutospacing="1" w:line="312" w:lineRule="auto"/>
              <w:ind w:left="447" w:hanging="425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ssabelee. </w:t>
            </w:r>
            <w:r w:rsidRPr="002823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14</w:t>
            </w:r>
            <w:r w:rsidRPr="002823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2823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h, Contoh Penyelesaian Kejahatan Masa Lalu</w:t>
            </w:r>
            <w:r w:rsidRPr="002823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Februari 2014</w:t>
            </w: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Kompas.</w:t>
            </w:r>
          </w:p>
          <w:p w14:paraId="7CA21A41" w14:textId="23C354C0" w:rsidR="002823CF" w:rsidRPr="002823CF" w:rsidRDefault="002823CF" w:rsidP="00280457">
            <w:pPr>
              <w:spacing w:after="100" w:afterAutospacing="1" w:line="312" w:lineRule="auto"/>
              <w:ind w:left="44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Tauhid Nur, dan 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ambang. 2005. </w:t>
            </w:r>
            <w:r w:rsidRPr="002823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Jangan ke Dokter Lagi: Keajaiban Sistem Imun dan Kiat Menghalau Penyakit</w:t>
            </w:r>
            <w:r w:rsidRPr="002258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ng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Q Publishing.</w:t>
            </w:r>
          </w:p>
          <w:p w14:paraId="71D63D86" w14:textId="77777777" w:rsidR="002823CF" w:rsidRPr="002823CF" w:rsidRDefault="002823CF" w:rsidP="00280457">
            <w:pPr>
              <w:spacing w:after="100" w:afterAutospacing="1" w:line="312" w:lineRule="auto"/>
              <w:ind w:left="44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894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225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894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258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16</w:t>
            </w:r>
            <w:r w:rsidRPr="002258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225894">
              <w:rPr>
                <w:rFonts w:ascii="Times New Roman" w:hAnsi="Times New Roman" w:cs="Times New Roman"/>
                <w:i/>
                <w:sz w:val="24"/>
                <w:szCs w:val="24"/>
              </w:rPr>
              <w:t>Facebook Marketing</w:t>
            </w:r>
            <w:r w:rsidRPr="002258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. 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:</w:t>
            </w:r>
            <w:r w:rsidRPr="002258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258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43033F15" w14:textId="1EFE7B0D" w:rsidR="002823CF" w:rsidRDefault="002823CF" w:rsidP="00280457">
            <w:pPr>
              <w:spacing w:after="100" w:afterAutospacing="1" w:line="312" w:lineRule="auto"/>
              <w:ind w:left="44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</w:t>
            </w:r>
            <w:r w:rsidRPr="005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ohn W. 1993. </w:t>
            </w:r>
            <w:r w:rsidRPr="002823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at Berbicara di Depan Umum untuk Eksekutif</w:t>
            </w:r>
            <w:r w:rsidRPr="0056536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 Terjemahan: Walfred Andre.</w:t>
            </w:r>
            <w:r w:rsidRPr="005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</w:t>
            </w:r>
            <w:r w:rsidRPr="005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653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</w:t>
            </w:r>
            <w:r w:rsidR="00E92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E97D6C7" w14:textId="77777777" w:rsidR="002823CF" w:rsidRPr="002823CF" w:rsidRDefault="002823CF" w:rsidP="00280457">
            <w:pPr>
              <w:spacing w:after="100" w:afterAutospacing="1" w:line="312" w:lineRule="auto"/>
              <w:ind w:left="44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mba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823C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823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e Art of Stimulating Idea: Jurus Mendulang Ide dan Insaf agar Kaya di Jalan Menuli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l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2823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52177B71" w14:textId="52CB789D" w:rsidR="002823CF" w:rsidRPr="002823CF" w:rsidRDefault="002823CF" w:rsidP="00280457">
            <w:pPr>
              <w:spacing w:after="100" w:afterAutospacing="1" w:line="312" w:lineRule="auto"/>
              <w:ind w:left="44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Bambang. </w:t>
            </w:r>
            <w:r w:rsidRPr="002823CF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 w:rsidRPr="002823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823C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hammad Effect: Getaran yang Dirindukan dan Ditakuti</w:t>
            </w:r>
            <w:r w:rsidRPr="002823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2823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lo</w:t>
            </w:r>
            <w:r w:rsidRPr="002823C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Tinta Medina</w:t>
            </w:r>
            <w:r w:rsidR="00E928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0D13DEC9" w14:textId="41166332" w:rsidR="00974F1C" w:rsidRPr="004B7994" w:rsidRDefault="002823CF" w:rsidP="00280457">
            <w:pPr>
              <w:spacing w:after="100" w:afterAutospacing="1" w:line="312" w:lineRule="auto"/>
              <w:ind w:left="44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ng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ony. 2010. </w:t>
            </w:r>
            <w:r w:rsidRPr="00225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rnet </w:t>
            </w:r>
            <w:r w:rsidRPr="002258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</w:t>
            </w:r>
            <w:r w:rsidRPr="0022589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keting for </w:t>
            </w:r>
            <w:r w:rsidRPr="0022589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</w:t>
            </w:r>
            <w:r w:rsidRPr="00225894">
              <w:rPr>
                <w:rFonts w:ascii="Times New Roman" w:hAnsi="Times New Roman" w:cs="Times New Roman"/>
                <w:i/>
                <w:sz w:val="24"/>
                <w:szCs w:val="24"/>
              </w:rPr>
              <w:t>ginners</w:t>
            </w:r>
            <w:r w:rsidRPr="002258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. 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</w:t>
            </w:r>
            <w:r w:rsidRPr="002258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2258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2258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</w:p>
          <w:p w14:paraId="4E5683A9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6B8D4C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31203">
    <w:abstractNumId w:val="2"/>
  </w:num>
  <w:num w:numId="2" w16cid:durableId="2078823607">
    <w:abstractNumId w:val="0"/>
  </w:num>
  <w:num w:numId="3" w16cid:durableId="337660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M0N7A0MjC3MDaxMDRW0lEKTi0uzszPAykwrAUAQLg5nywAAAA="/>
  </w:docVars>
  <w:rsids>
    <w:rsidRoot w:val="00974F1C"/>
    <w:rsid w:val="0012251A"/>
    <w:rsid w:val="00225894"/>
    <w:rsid w:val="00280457"/>
    <w:rsid w:val="002823CF"/>
    <w:rsid w:val="0042167F"/>
    <w:rsid w:val="0056536F"/>
    <w:rsid w:val="00924DF5"/>
    <w:rsid w:val="00974F1C"/>
    <w:rsid w:val="00E9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5215C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4D7DE468-54D7-4BF3-AE65-51D5A0C76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Zuhkhriyan Zakaria</cp:lastModifiedBy>
  <cp:revision>3</cp:revision>
  <dcterms:created xsi:type="dcterms:W3CDTF">2020-08-26T21:21:00Z</dcterms:created>
  <dcterms:modified xsi:type="dcterms:W3CDTF">2022-05-14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ead1099-d11c-368e-b050-7b1486b866fb</vt:lpwstr>
  </property>
  <property fmtid="{D5CDD505-2E9C-101B-9397-08002B2CF9AE}" pid="4" name="Mendeley Citation Style_1">
    <vt:lpwstr>http://www.zotero.org/styles/apa-6th-edition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-6th-edition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